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bookmarkStart w:id="1" w:name="_GoBack"/>
      <w:bookmarkEnd w:id="1"/>
      <w:r w:rsidR="00766F4D">
        <w:rPr>
          <w:rFonts w:asciiTheme="minorHAnsi" w:hAnsiTheme="minorHAnsi"/>
          <w:color w:val="000000" w:themeColor="text1"/>
        </w:rPr>
        <w:t xml:space="preserve"> 19 grudnia 2016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CD" w:rsidRDefault="00C77ECD" w:rsidP="002C4A38">
      <w:pPr>
        <w:spacing w:line="240" w:lineRule="auto"/>
      </w:pPr>
      <w:r>
        <w:separator/>
      </w:r>
    </w:p>
  </w:endnote>
  <w:endnote w:type="continuationSeparator" w:id="0">
    <w:p w:rsidR="00C77ECD" w:rsidRDefault="00C77EC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A118C6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66F4D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CD" w:rsidRDefault="00C77ECD" w:rsidP="002C4A38">
      <w:pPr>
        <w:spacing w:line="240" w:lineRule="auto"/>
      </w:pPr>
      <w:r>
        <w:separator/>
      </w:r>
    </w:p>
  </w:footnote>
  <w:footnote w:type="continuationSeparator" w:id="0">
    <w:p w:rsidR="00C77ECD" w:rsidRDefault="00C77EC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191B0B"/>
    <w:rsid w:val="002439F2"/>
    <w:rsid w:val="00251D92"/>
    <w:rsid w:val="002554DC"/>
    <w:rsid w:val="002C4A38"/>
    <w:rsid w:val="002E4FAD"/>
    <w:rsid w:val="002F0A7B"/>
    <w:rsid w:val="0038774B"/>
    <w:rsid w:val="003E7E34"/>
    <w:rsid w:val="00437348"/>
    <w:rsid w:val="00477839"/>
    <w:rsid w:val="004B58F5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E0D8E"/>
    <w:rsid w:val="0081396E"/>
    <w:rsid w:val="00841A0B"/>
    <w:rsid w:val="0087014D"/>
    <w:rsid w:val="00893D7A"/>
    <w:rsid w:val="008E2649"/>
    <w:rsid w:val="009769C1"/>
    <w:rsid w:val="00A118C6"/>
    <w:rsid w:val="00A2683B"/>
    <w:rsid w:val="00A41441"/>
    <w:rsid w:val="00A814C6"/>
    <w:rsid w:val="00AB7262"/>
    <w:rsid w:val="00B157E0"/>
    <w:rsid w:val="00B232CB"/>
    <w:rsid w:val="00B60D35"/>
    <w:rsid w:val="00B77A0D"/>
    <w:rsid w:val="00B83C0A"/>
    <w:rsid w:val="00B871A7"/>
    <w:rsid w:val="00BA64A2"/>
    <w:rsid w:val="00BA6BEC"/>
    <w:rsid w:val="00BD3854"/>
    <w:rsid w:val="00BE729B"/>
    <w:rsid w:val="00C038D0"/>
    <w:rsid w:val="00C047D9"/>
    <w:rsid w:val="00C17C6D"/>
    <w:rsid w:val="00C763F6"/>
    <w:rsid w:val="00C77ECD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22608"/>
    <w:rsid w:val="00E3634E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E413-937F-4ECE-8CCE-95B6E96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2</cp:revision>
  <cp:lastPrinted>2016-10-31T12:13:00Z</cp:lastPrinted>
  <dcterms:created xsi:type="dcterms:W3CDTF">2016-05-18T06:25:00Z</dcterms:created>
  <dcterms:modified xsi:type="dcterms:W3CDTF">2016-12-21T08:03:00Z</dcterms:modified>
</cp:coreProperties>
</file>